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lang w:eastAsia="en-US"/>
        </w:rPr>
        <w:id w:val="170591042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ACA0009" w14:textId="53B71CC4" w:rsidR="00C4643C" w:rsidRDefault="00C4643C">
          <w:pPr>
            <w:pStyle w:val="AralkYok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2703C8C" wp14:editId="06CFBAA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Dikdörtgen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Beşge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Tarih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.MM.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050599" w14:textId="5B2368B4" w:rsidR="00C4643C" w:rsidRDefault="00C4643C">
                                      <w:pPr>
                                        <w:pStyle w:val="AralkYok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Serbest Biçimli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Serbest Biçimli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Serbest Biçimli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Serbest Biçimli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Serbest Biçimli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Serbest Biçimli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Serbest Biçimli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Serbest Biçimli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Serbest Biçimli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Serbest Biçimli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Serbest Biçimli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Serbest Biçimli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Serbest Biçimli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Serbest Biçimli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Serbest Biçimli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Serbest Biçimli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Serbest Biçimli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Serbest Biçimli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Serbest Biçimli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Serbest Biçimli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Serbest Biçimli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Serbest Biçimli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Serbest Biçimli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2703C8C" id="Gr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Nf49+KcJAAAFAUBAA4AAAAAAAAAAAAAAAAALgIAAGRycy9lMm9Eb2MueG1sUEsBAi0AFAAG&#10;AAgAAAAhAE/3lTLdAAAABgEAAA8AAAAAAAAAAAAAAAAA9iYAAGRycy9kb3ducmV2LnhtbFBLBQYA&#10;AAAABAAEAPMAAAAAKAAAAAA=&#10;">
                    <v:rect id="Dikdörtgen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Beşge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arih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.MM.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050599" w14:textId="5B2368B4" w:rsidR="00C4643C" w:rsidRDefault="00C4643C">
                                <w:pPr>
                                  <w:pStyle w:val="AralkYok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Serbest Biçimli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erbest Biçimli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erbest Biçimli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erbest Biçimli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erbest Biçimli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erbest Biçimli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erbest Biçimli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erbest Biçimli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erbest Biçimli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erbest Biçimli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erbest Biçimli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erbest Biçimli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Serbest Biçimli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erbest Biçimli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erbest Biçimli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erbest Biçimli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erbest Biçimli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erbest Biçimli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erbest Biçimli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erbest Biçimli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erbest Biçimli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erbest Biçimli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erbest Biçimli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3757F3" wp14:editId="6835FE9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Metin Kutusu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41B107" w14:textId="629110F9" w:rsidR="00C4643C" w:rsidRDefault="00000000">
                                <w:pPr>
                                  <w:pStyle w:val="AralkYok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Yaza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sdtEndPr>
                                  <w:sdtContent>
                                    <w:r w:rsidR="00C4643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Ogretmendolabi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3757F3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041B107" w14:textId="629110F9" w:rsidR="00C4643C" w:rsidRDefault="00000000">
                          <w:pPr>
                            <w:pStyle w:val="AralkYok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Yaza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sdtEndPr>
                            <w:sdtContent>
                              <w:r w:rsidR="00C4643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Ogretmendolabi.co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749D40" wp14:editId="66C19B8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Metin Kutusu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519292" w14:textId="21E6A2B2" w:rsidR="00C4643C" w:rsidRDefault="00C4643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üreç Değerlendirme Ölçekler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749D40" id="Metin Kutusu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9519292" w14:textId="21E6A2B2" w:rsidR="00C4643C" w:rsidRDefault="00C4643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üreç Değerlendirme Ölçekleri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F117892" w14:textId="1A8596BB" w:rsidR="00C4643C" w:rsidRDefault="00C4643C" w:rsidP="006740E0">
          <w:pPr>
            <w:rPr>
              <w:b/>
              <w:bCs/>
            </w:rPr>
          </w:pPr>
          <w:r w:rsidRPr="00C4643C">
            <w:rPr>
              <w:b/>
              <w:bCs/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1C4323E" wp14:editId="69337BEB">
                    <wp:simplePos x="0" y="0"/>
                    <wp:positionH relativeFrom="column">
                      <wp:posOffset>1348740</wp:posOffset>
                    </wp:positionH>
                    <wp:positionV relativeFrom="paragraph">
                      <wp:posOffset>2181225</wp:posOffset>
                    </wp:positionV>
                    <wp:extent cx="4914900" cy="2583180"/>
                    <wp:effectExtent l="0" t="0" r="19050" b="26670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14900" cy="2583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D9C5E2" w14:textId="1B82D436" w:rsidR="00C4643C" w:rsidRPr="00C4643C" w:rsidRDefault="00C4643C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C4643C">
                                  <w:rPr>
                                    <w:sz w:val="44"/>
                                    <w:szCs w:val="44"/>
                                  </w:rPr>
                                  <w:t>Bize destek olmak için gönderilerimizi beğenebilir ve sitemizi paylaşabilirsiniz.</w:t>
                                </w:r>
                              </w:p>
                              <w:p w14:paraId="63B1E0C0" w14:textId="46D35ACD" w:rsidR="00C4643C" w:rsidRDefault="00C4643C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C4643C">
                                  <w:rPr>
                                    <w:sz w:val="44"/>
                                    <w:szCs w:val="44"/>
                                  </w:rPr>
                                  <w:t>Faydalı olması dileğiyle.</w:t>
                                </w:r>
                              </w:p>
                              <w:p w14:paraId="6AA5A818" w14:textId="72D0AD9F" w:rsidR="00C4643C" w:rsidRDefault="00C4643C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Ogretmendolabi.com</w:t>
                                </w:r>
                              </w:p>
                              <w:p w14:paraId="345ED4F8" w14:textId="76CD8D84" w:rsidR="00C4643C" w:rsidRPr="00C4643C" w:rsidRDefault="00C4643C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@ogretmendolab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C4323E" id="Metin Kutusu 2" o:spid="_x0000_s1057" type="#_x0000_t202" style="position:absolute;margin-left:106.2pt;margin-top:171.75pt;width:387pt;height:20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">
                    <v:textbox>
                      <w:txbxContent>
                        <w:p w14:paraId="58D9C5E2" w14:textId="1B82D436" w:rsidR="00C4643C" w:rsidRPr="00C4643C" w:rsidRDefault="00C4643C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C4643C">
                            <w:rPr>
                              <w:sz w:val="44"/>
                              <w:szCs w:val="44"/>
                            </w:rPr>
                            <w:t>Bize destek olmak için gönderilerimizi beğenebilir ve sitemizi paylaşabilirsiniz.</w:t>
                          </w:r>
                        </w:p>
                        <w:p w14:paraId="63B1E0C0" w14:textId="46D35ACD" w:rsidR="00C4643C" w:rsidRDefault="00C4643C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C4643C">
                            <w:rPr>
                              <w:sz w:val="44"/>
                              <w:szCs w:val="44"/>
                            </w:rPr>
                            <w:t>Faydalı olması dileğiyle.</w:t>
                          </w:r>
                        </w:p>
                        <w:p w14:paraId="6AA5A818" w14:textId="72D0AD9F" w:rsidR="00C4643C" w:rsidRDefault="00C4643C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Ogretmendolabi.com</w:t>
                          </w:r>
                        </w:p>
                        <w:p w14:paraId="345ED4F8" w14:textId="76CD8D84" w:rsidR="00C4643C" w:rsidRPr="00C4643C" w:rsidRDefault="00C4643C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@ogretmendolabi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p w14:paraId="4F05F432" w14:textId="77777777" w:rsidR="003F3326" w:rsidRPr="003F3326" w:rsidRDefault="003F3326" w:rsidP="003F3326">
      <w:pPr>
        <w:jc w:val="center"/>
        <w:rPr>
          <w:b/>
          <w:bCs/>
        </w:rPr>
      </w:pPr>
      <w:r w:rsidRPr="003F3326">
        <w:rPr>
          <w:b/>
          <w:bCs/>
        </w:rPr>
        <w:lastRenderedPageBreak/>
        <w:t>1.Sınıf 2.Grup Etkinlik Değerlendirme Dereceleme Ölçeği</w:t>
      </w:r>
    </w:p>
    <w:tbl>
      <w:tblPr>
        <w:tblStyle w:val="TabloKlavuzu"/>
        <w:tblpPr w:leftFromText="141" w:rightFromText="141" w:vertAnchor="text" w:horzAnchor="margin" w:tblpY="1827"/>
        <w:tblOverlap w:val="never"/>
        <w:tblW w:w="10456" w:type="dxa"/>
        <w:tblLook w:val="04A0" w:firstRow="1" w:lastRow="0" w:firstColumn="1" w:lastColumn="0" w:noHBand="0" w:noVBand="1"/>
      </w:tblPr>
      <w:tblGrid>
        <w:gridCol w:w="9"/>
        <w:gridCol w:w="2253"/>
        <w:gridCol w:w="2127"/>
        <w:gridCol w:w="2269"/>
        <w:gridCol w:w="1559"/>
        <w:gridCol w:w="2239"/>
      </w:tblGrid>
      <w:tr w:rsidR="009C7DF3" w14:paraId="1C567731" w14:textId="2802DF28" w:rsidTr="009C7DF3">
        <w:trPr>
          <w:gridBefore w:val="1"/>
          <w:wBefore w:w="9" w:type="dxa"/>
          <w:trHeight w:val="560"/>
        </w:trPr>
        <w:tc>
          <w:tcPr>
            <w:tcW w:w="2253" w:type="dxa"/>
            <w:vMerge w:val="restart"/>
          </w:tcPr>
          <w:p w14:paraId="4E753267" w14:textId="77777777" w:rsidR="009C7DF3" w:rsidRPr="002755D0" w:rsidRDefault="009C7DF3" w:rsidP="003F33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</w:t>
            </w:r>
          </w:p>
          <w:p w14:paraId="011B89BD" w14:textId="77777777" w:rsidR="009C7DF3" w:rsidRDefault="009C7DF3" w:rsidP="003F3326">
            <w:pPr>
              <w:ind w:left="-5"/>
            </w:pPr>
            <w:r>
              <w:t xml:space="preserve"> </w:t>
            </w:r>
          </w:p>
          <w:p w14:paraId="187FD5DA" w14:textId="77777777" w:rsidR="009C7DF3" w:rsidRDefault="009C7DF3" w:rsidP="003F3326">
            <w:pPr>
              <w:spacing w:after="160" w:line="259" w:lineRule="auto"/>
              <w:ind w:left="-5"/>
            </w:pPr>
            <w:r>
              <w:br w:type="textWrapping" w:clear="all"/>
              <w:t xml:space="preserve">Öğrenci </w:t>
            </w:r>
          </w:p>
          <w:p w14:paraId="7B3BDCE4" w14:textId="77777777" w:rsidR="009C7DF3" w:rsidRPr="002755D0" w:rsidRDefault="009C7DF3" w:rsidP="003F3326">
            <w:pPr>
              <w:spacing w:after="160" w:line="259" w:lineRule="auto"/>
              <w:ind w:left="-5"/>
              <w:rPr>
                <w:b/>
                <w:bCs/>
              </w:rPr>
            </w:pPr>
            <w:r>
              <w:t>Adı Soyadı</w:t>
            </w:r>
          </w:p>
        </w:tc>
        <w:tc>
          <w:tcPr>
            <w:tcW w:w="4396" w:type="dxa"/>
            <w:gridSpan w:val="2"/>
          </w:tcPr>
          <w:p w14:paraId="7BEF32DC" w14:textId="77777777" w:rsidR="009C7DF3" w:rsidRDefault="009C7DF3" w:rsidP="003F33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</w:p>
          <w:p w14:paraId="45A99210" w14:textId="227F262C" w:rsidR="009C7DF3" w:rsidRDefault="009C7DF3" w:rsidP="003F33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</w:t>
            </w:r>
            <w:r w:rsidRPr="002755D0">
              <w:rPr>
                <w:b/>
                <w:bCs/>
              </w:rPr>
              <w:t>Ölçütler</w:t>
            </w:r>
          </w:p>
        </w:tc>
        <w:tc>
          <w:tcPr>
            <w:tcW w:w="1559" w:type="dxa"/>
            <w:tcBorders>
              <w:bottom w:val="nil"/>
            </w:tcBorders>
          </w:tcPr>
          <w:p w14:paraId="7C19177B" w14:textId="77777777" w:rsidR="009C7DF3" w:rsidRDefault="009C7DF3" w:rsidP="003F3326">
            <w:pPr>
              <w:rPr>
                <w:b/>
                <w:bCs/>
              </w:rPr>
            </w:pPr>
          </w:p>
        </w:tc>
        <w:tc>
          <w:tcPr>
            <w:tcW w:w="2239" w:type="dxa"/>
            <w:tcBorders>
              <w:bottom w:val="nil"/>
            </w:tcBorders>
          </w:tcPr>
          <w:p w14:paraId="1137D501" w14:textId="77777777" w:rsidR="009C7DF3" w:rsidRDefault="009C7DF3" w:rsidP="003F3326">
            <w:pPr>
              <w:rPr>
                <w:b/>
                <w:bCs/>
              </w:rPr>
            </w:pPr>
          </w:p>
        </w:tc>
      </w:tr>
      <w:tr w:rsidR="000E7C61" w14:paraId="1CB7B1A1" w14:textId="15555040" w:rsidTr="009C7D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512"/>
        </w:trPr>
        <w:tc>
          <w:tcPr>
            <w:tcW w:w="2253" w:type="dxa"/>
            <w:vMerge/>
          </w:tcPr>
          <w:p w14:paraId="3C276419" w14:textId="77777777" w:rsidR="000E7C61" w:rsidRDefault="000E7C61" w:rsidP="003F3326">
            <w:pPr>
              <w:spacing w:after="160" w:line="259" w:lineRule="auto"/>
              <w:ind w:left="-5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53B87A6" w14:textId="77777777" w:rsidR="003F3326" w:rsidRPr="003F3326" w:rsidRDefault="003F3326" w:rsidP="003F3326">
            <w:r w:rsidRPr="003F3326">
              <w:t>Görsellerin isimlerini doğru yazar. (15*)</w:t>
            </w:r>
          </w:p>
          <w:p w14:paraId="52FEC61A" w14:textId="77777777" w:rsidR="000E7C61" w:rsidRDefault="000E7C61" w:rsidP="003F3326"/>
        </w:tc>
        <w:tc>
          <w:tcPr>
            <w:tcW w:w="2269" w:type="dxa"/>
            <w:shd w:val="clear" w:color="auto" w:fill="auto"/>
          </w:tcPr>
          <w:p w14:paraId="38F9C83E" w14:textId="100D2A9D" w:rsidR="003F3326" w:rsidRPr="003F3326" w:rsidRDefault="003F3326" w:rsidP="003F3326">
            <w:r w:rsidRPr="003F3326">
              <w:t>Heceleri uygun şekilde tamamlar.</w:t>
            </w:r>
            <w:r>
              <w:t xml:space="preserve"> </w:t>
            </w:r>
            <w:r w:rsidRPr="003F3326">
              <w:t>(12*)</w:t>
            </w:r>
          </w:p>
          <w:p w14:paraId="6C1A1485" w14:textId="77777777" w:rsidR="000E7C61" w:rsidRDefault="000E7C61" w:rsidP="003F3326"/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4E01FBEF" w14:textId="77777777" w:rsidR="003F3326" w:rsidRPr="003F3326" w:rsidRDefault="003F3326" w:rsidP="003F3326">
            <w:r w:rsidRPr="003F3326">
              <w:t>Toplam</w:t>
            </w:r>
          </w:p>
          <w:p w14:paraId="65E852A7" w14:textId="77777777" w:rsidR="000E7C61" w:rsidRDefault="000E7C61" w:rsidP="003F3326"/>
        </w:tc>
        <w:tc>
          <w:tcPr>
            <w:tcW w:w="2239" w:type="dxa"/>
            <w:tcBorders>
              <w:top w:val="nil"/>
            </w:tcBorders>
          </w:tcPr>
          <w:p w14:paraId="5417F664" w14:textId="33814445" w:rsidR="00EA310A" w:rsidRPr="00EA310A" w:rsidRDefault="003F3326" w:rsidP="003F3326">
            <w:r>
              <w:t>Genel Değerlendirme</w:t>
            </w:r>
          </w:p>
          <w:p w14:paraId="0D42B5B5" w14:textId="77777777" w:rsidR="000E7C61" w:rsidRPr="002755D0" w:rsidRDefault="000E7C61" w:rsidP="003F3326"/>
        </w:tc>
      </w:tr>
      <w:tr w:rsidR="003F3326" w14:paraId="4C086B9D" w14:textId="02D0FCAA" w:rsidTr="009C7D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2262" w:type="dxa"/>
            <w:gridSpan w:val="2"/>
            <w:shd w:val="clear" w:color="auto" w:fill="auto"/>
          </w:tcPr>
          <w:p w14:paraId="0E28F908" w14:textId="77777777" w:rsidR="003F3326" w:rsidRDefault="003F3326" w:rsidP="003F3326"/>
        </w:tc>
        <w:tc>
          <w:tcPr>
            <w:tcW w:w="2127" w:type="dxa"/>
          </w:tcPr>
          <w:p w14:paraId="5CD8D79C" w14:textId="77777777" w:rsidR="003F3326" w:rsidRDefault="003F3326" w:rsidP="003F3326"/>
        </w:tc>
        <w:tc>
          <w:tcPr>
            <w:tcW w:w="2269" w:type="dxa"/>
            <w:shd w:val="clear" w:color="auto" w:fill="auto"/>
          </w:tcPr>
          <w:p w14:paraId="30F6AE9B" w14:textId="77777777" w:rsidR="003F3326" w:rsidRDefault="003F3326" w:rsidP="003F3326"/>
        </w:tc>
        <w:tc>
          <w:tcPr>
            <w:tcW w:w="1559" w:type="dxa"/>
            <w:shd w:val="clear" w:color="auto" w:fill="auto"/>
          </w:tcPr>
          <w:p w14:paraId="77EFF7F5" w14:textId="77777777" w:rsidR="003F3326" w:rsidRDefault="003F3326" w:rsidP="003F3326"/>
        </w:tc>
        <w:tc>
          <w:tcPr>
            <w:tcW w:w="2239" w:type="dxa"/>
          </w:tcPr>
          <w:p w14:paraId="40F37869" w14:textId="77777777" w:rsidR="003F3326" w:rsidRDefault="003F3326" w:rsidP="003F3326"/>
        </w:tc>
      </w:tr>
      <w:tr w:rsidR="003F3326" w14:paraId="6298F20A" w14:textId="77777777" w:rsidTr="009C7D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62" w:type="dxa"/>
            <w:gridSpan w:val="2"/>
            <w:shd w:val="clear" w:color="auto" w:fill="auto"/>
          </w:tcPr>
          <w:p w14:paraId="5E78DA7C" w14:textId="77777777" w:rsidR="003F3326" w:rsidRDefault="003F3326" w:rsidP="003F3326"/>
        </w:tc>
        <w:tc>
          <w:tcPr>
            <w:tcW w:w="2127" w:type="dxa"/>
          </w:tcPr>
          <w:p w14:paraId="5D62B80A" w14:textId="77777777" w:rsidR="003F3326" w:rsidRDefault="003F3326" w:rsidP="003F3326"/>
        </w:tc>
        <w:tc>
          <w:tcPr>
            <w:tcW w:w="2269" w:type="dxa"/>
            <w:shd w:val="clear" w:color="auto" w:fill="auto"/>
          </w:tcPr>
          <w:p w14:paraId="2F3B2E2D" w14:textId="77777777" w:rsidR="003F3326" w:rsidRDefault="003F3326" w:rsidP="003F3326"/>
        </w:tc>
        <w:tc>
          <w:tcPr>
            <w:tcW w:w="1559" w:type="dxa"/>
            <w:shd w:val="clear" w:color="auto" w:fill="auto"/>
          </w:tcPr>
          <w:p w14:paraId="0C674653" w14:textId="77777777" w:rsidR="003F3326" w:rsidRDefault="003F3326" w:rsidP="003F3326"/>
        </w:tc>
        <w:tc>
          <w:tcPr>
            <w:tcW w:w="2239" w:type="dxa"/>
          </w:tcPr>
          <w:p w14:paraId="710186B0" w14:textId="77777777" w:rsidR="003F3326" w:rsidRDefault="003F3326" w:rsidP="003F3326"/>
        </w:tc>
      </w:tr>
      <w:tr w:rsidR="009C7DF3" w14:paraId="1722EFAF" w14:textId="77777777" w:rsidTr="009C7D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62" w:type="dxa"/>
            <w:gridSpan w:val="2"/>
            <w:shd w:val="clear" w:color="auto" w:fill="auto"/>
          </w:tcPr>
          <w:p w14:paraId="776AE07D" w14:textId="77777777" w:rsidR="009C7DF3" w:rsidRDefault="009C7DF3" w:rsidP="003F3326"/>
        </w:tc>
        <w:tc>
          <w:tcPr>
            <w:tcW w:w="2127" w:type="dxa"/>
          </w:tcPr>
          <w:p w14:paraId="5A3310D2" w14:textId="77777777" w:rsidR="009C7DF3" w:rsidRDefault="009C7DF3" w:rsidP="003F3326"/>
        </w:tc>
        <w:tc>
          <w:tcPr>
            <w:tcW w:w="2269" w:type="dxa"/>
            <w:shd w:val="clear" w:color="auto" w:fill="auto"/>
          </w:tcPr>
          <w:p w14:paraId="74193A67" w14:textId="77777777" w:rsidR="009C7DF3" w:rsidRDefault="009C7DF3" w:rsidP="003F3326"/>
        </w:tc>
        <w:tc>
          <w:tcPr>
            <w:tcW w:w="1559" w:type="dxa"/>
            <w:shd w:val="clear" w:color="auto" w:fill="auto"/>
          </w:tcPr>
          <w:p w14:paraId="06E273C3" w14:textId="77777777" w:rsidR="009C7DF3" w:rsidRDefault="009C7DF3" w:rsidP="003F3326"/>
        </w:tc>
        <w:tc>
          <w:tcPr>
            <w:tcW w:w="2239" w:type="dxa"/>
          </w:tcPr>
          <w:p w14:paraId="387FBA82" w14:textId="77777777" w:rsidR="009C7DF3" w:rsidRDefault="009C7DF3" w:rsidP="003F3326"/>
        </w:tc>
      </w:tr>
      <w:tr w:rsidR="009C7DF3" w14:paraId="44228713" w14:textId="77777777" w:rsidTr="009C7D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62" w:type="dxa"/>
            <w:gridSpan w:val="2"/>
            <w:shd w:val="clear" w:color="auto" w:fill="auto"/>
          </w:tcPr>
          <w:p w14:paraId="2C20BAAB" w14:textId="77777777" w:rsidR="009C7DF3" w:rsidRDefault="009C7DF3" w:rsidP="003F3326"/>
        </w:tc>
        <w:tc>
          <w:tcPr>
            <w:tcW w:w="2127" w:type="dxa"/>
          </w:tcPr>
          <w:p w14:paraId="7EA60EF4" w14:textId="77777777" w:rsidR="009C7DF3" w:rsidRDefault="009C7DF3" w:rsidP="003F3326"/>
        </w:tc>
        <w:tc>
          <w:tcPr>
            <w:tcW w:w="2269" w:type="dxa"/>
            <w:shd w:val="clear" w:color="auto" w:fill="auto"/>
          </w:tcPr>
          <w:p w14:paraId="4398A8DE" w14:textId="77777777" w:rsidR="009C7DF3" w:rsidRDefault="009C7DF3" w:rsidP="003F3326"/>
        </w:tc>
        <w:tc>
          <w:tcPr>
            <w:tcW w:w="1559" w:type="dxa"/>
            <w:shd w:val="clear" w:color="auto" w:fill="auto"/>
          </w:tcPr>
          <w:p w14:paraId="52931ACC" w14:textId="77777777" w:rsidR="009C7DF3" w:rsidRDefault="009C7DF3" w:rsidP="003F3326"/>
        </w:tc>
        <w:tc>
          <w:tcPr>
            <w:tcW w:w="2239" w:type="dxa"/>
          </w:tcPr>
          <w:p w14:paraId="7077EF41" w14:textId="77777777" w:rsidR="009C7DF3" w:rsidRDefault="009C7DF3" w:rsidP="003F3326"/>
        </w:tc>
      </w:tr>
      <w:tr w:rsidR="009C7DF3" w14:paraId="013D6F40" w14:textId="77777777" w:rsidTr="009C7D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62" w:type="dxa"/>
            <w:gridSpan w:val="2"/>
            <w:shd w:val="clear" w:color="auto" w:fill="auto"/>
          </w:tcPr>
          <w:p w14:paraId="6795155F" w14:textId="77777777" w:rsidR="009C7DF3" w:rsidRDefault="009C7DF3" w:rsidP="003F3326"/>
        </w:tc>
        <w:tc>
          <w:tcPr>
            <w:tcW w:w="2127" w:type="dxa"/>
          </w:tcPr>
          <w:p w14:paraId="5D61CDE7" w14:textId="77777777" w:rsidR="009C7DF3" w:rsidRDefault="009C7DF3" w:rsidP="003F3326"/>
        </w:tc>
        <w:tc>
          <w:tcPr>
            <w:tcW w:w="2269" w:type="dxa"/>
            <w:shd w:val="clear" w:color="auto" w:fill="auto"/>
          </w:tcPr>
          <w:p w14:paraId="0C250272" w14:textId="77777777" w:rsidR="009C7DF3" w:rsidRDefault="009C7DF3" w:rsidP="003F3326"/>
        </w:tc>
        <w:tc>
          <w:tcPr>
            <w:tcW w:w="1559" w:type="dxa"/>
            <w:shd w:val="clear" w:color="auto" w:fill="auto"/>
          </w:tcPr>
          <w:p w14:paraId="02DB75A2" w14:textId="77777777" w:rsidR="009C7DF3" w:rsidRDefault="009C7DF3" w:rsidP="003F3326"/>
        </w:tc>
        <w:tc>
          <w:tcPr>
            <w:tcW w:w="2239" w:type="dxa"/>
          </w:tcPr>
          <w:p w14:paraId="383C6D64" w14:textId="77777777" w:rsidR="009C7DF3" w:rsidRDefault="009C7DF3" w:rsidP="003F3326"/>
        </w:tc>
      </w:tr>
      <w:tr w:rsidR="009C7DF3" w14:paraId="45B97B0E" w14:textId="77777777" w:rsidTr="009C7D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62" w:type="dxa"/>
            <w:gridSpan w:val="2"/>
            <w:shd w:val="clear" w:color="auto" w:fill="auto"/>
          </w:tcPr>
          <w:p w14:paraId="0B52B20F" w14:textId="77777777" w:rsidR="009C7DF3" w:rsidRDefault="009C7DF3" w:rsidP="003F3326"/>
        </w:tc>
        <w:tc>
          <w:tcPr>
            <w:tcW w:w="2127" w:type="dxa"/>
          </w:tcPr>
          <w:p w14:paraId="7E85A850" w14:textId="77777777" w:rsidR="009C7DF3" w:rsidRDefault="009C7DF3" w:rsidP="003F3326"/>
        </w:tc>
        <w:tc>
          <w:tcPr>
            <w:tcW w:w="2269" w:type="dxa"/>
            <w:shd w:val="clear" w:color="auto" w:fill="auto"/>
          </w:tcPr>
          <w:p w14:paraId="6896EE1C" w14:textId="77777777" w:rsidR="009C7DF3" w:rsidRDefault="009C7DF3" w:rsidP="003F3326"/>
        </w:tc>
        <w:tc>
          <w:tcPr>
            <w:tcW w:w="1559" w:type="dxa"/>
            <w:shd w:val="clear" w:color="auto" w:fill="auto"/>
          </w:tcPr>
          <w:p w14:paraId="01399B7E" w14:textId="77777777" w:rsidR="009C7DF3" w:rsidRDefault="009C7DF3" w:rsidP="003F3326"/>
        </w:tc>
        <w:tc>
          <w:tcPr>
            <w:tcW w:w="2239" w:type="dxa"/>
          </w:tcPr>
          <w:p w14:paraId="1A0ED2CB" w14:textId="77777777" w:rsidR="009C7DF3" w:rsidRDefault="009C7DF3" w:rsidP="003F3326"/>
        </w:tc>
      </w:tr>
      <w:tr w:rsidR="009C7DF3" w14:paraId="243EAB2D" w14:textId="77777777" w:rsidTr="009C7D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62" w:type="dxa"/>
            <w:gridSpan w:val="2"/>
            <w:shd w:val="clear" w:color="auto" w:fill="auto"/>
          </w:tcPr>
          <w:p w14:paraId="10ED9683" w14:textId="77777777" w:rsidR="009C7DF3" w:rsidRDefault="009C7DF3" w:rsidP="003F3326"/>
        </w:tc>
        <w:tc>
          <w:tcPr>
            <w:tcW w:w="2127" w:type="dxa"/>
          </w:tcPr>
          <w:p w14:paraId="05B3CEB9" w14:textId="77777777" w:rsidR="009C7DF3" w:rsidRDefault="009C7DF3" w:rsidP="003F3326"/>
        </w:tc>
        <w:tc>
          <w:tcPr>
            <w:tcW w:w="2269" w:type="dxa"/>
            <w:shd w:val="clear" w:color="auto" w:fill="auto"/>
          </w:tcPr>
          <w:p w14:paraId="5E0E4C59" w14:textId="77777777" w:rsidR="009C7DF3" w:rsidRDefault="009C7DF3" w:rsidP="003F3326"/>
        </w:tc>
        <w:tc>
          <w:tcPr>
            <w:tcW w:w="1559" w:type="dxa"/>
            <w:shd w:val="clear" w:color="auto" w:fill="auto"/>
          </w:tcPr>
          <w:p w14:paraId="6593D490" w14:textId="77777777" w:rsidR="009C7DF3" w:rsidRDefault="009C7DF3" w:rsidP="003F3326"/>
        </w:tc>
        <w:tc>
          <w:tcPr>
            <w:tcW w:w="2239" w:type="dxa"/>
          </w:tcPr>
          <w:p w14:paraId="734E772B" w14:textId="77777777" w:rsidR="009C7DF3" w:rsidRDefault="009C7DF3" w:rsidP="003F3326"/>
        </w:tc>
      </w:tr>
      <w:tr w:rsidR="009C7DF3" w14:paraId="579B830D" w14:textId="77777777" w:rsidTr="009C7D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62" w:type="dxa"/>
            <w:gridSpan w:val="2"/>
            <w:shd w:val="clear" w:color="auto" w:fill="auto"/>
          </w:tcPr>
          <w:p w14:paraId="449FD81A" w14:textId="77777777" w:rsidR="009C7DF3" w:rsidRDefault="009C7DF3" w:rsidP="003F3326"/>
        </w:tc>
        <w:tc>
          <w:tcPr>
            <w:tcW w:w="2127" w:type="dxa"/>
          </w:tcPr>
          <w:p w14:paraId="43322F58" w14:textId="77777777" w:rsidR="009C7DF3" w:rsidRDefault="009C7DF3" w:rsidP="003F3326"/>
        </w:tc>
        <w:tc>
          <w:tcPr>
            <w:tcW w:w="2269" w:type="dxa"/>
            <w:shd w:val="clear" w:color="auto" w:fill="auto"/>
          </w:tcPr>
          <w:p w14:paraId="774F0AE6" w14:textId="77777777" w:rsidR="009C7DF3" w:rsidRDefault="009C7DF3" w:rsidP="003F3326"/>
        </w:tc>
        <w:tc>
          <w:tcPr>
            <w:tcW w:w="1559" w:type="dxa"/>
            <w:shd w:val="clear" w:color="auto" w:fill="auto"/>
          </w:tcPr>
          <w:p w14:paraId="2E6201C8" w14:textId="77777777" w:rsidR="009C7DF3" w:rsidRDefault="009C7DF3" w:rsidP="003F3326"/>
        </w:tc>
        <w:tc>
          <w:tcPr>
            <w:tcW w:w="2239" w:type="dxa"/>
          </w:tcPr>
          <w:p w14:paraId="00EB229D" w14:textId="77777777" w:rsidR="009C7DF3" w:rsidRDefault="009C7DF3" w:rsidP="003F3326"/>
        </w:tc>
      </w:tr>
      <w:tr w:rsidR="009C7DF3" w14:paraId="4AE4113E" w14:textId="77777777" w:rsidTr="009C7D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62" w:type="dxa"/>
            <w:gridSpan w:val="2"/>
            <w:shd w:val="clear" w:color="auto" w:fill="auto"/>
          </w:tcPr>
          <w:p w14:paraId="1EFBCC82" w14:textId="77777777" w:rsidR="009C7DF3" w:rsidRDefault="009C7DF3" w:rsidP="003F3326"/>
        </w:tc>
        <w:tc>
          <w:tcPr>
            <w:tcW w:w="2127" w:type="dxa"/>
          </w:tcPr>
          <w:p w14:paraId="3CE162C2" w14:textId="77777777" w:rsidR="009C7DF3" w:rsidRDefault="009C7DF3" w:rsidP="003F3326"/>
        </w:tc>
        <w:tc>
          <w:tcPr>
            <w:tcW w:w="2269" w:type="dxa"/>
            <w:shd w:val="clear" w:color="auto" w:fill="auto"/>
          </w:tcPr>
          <w:p w14:paraId="2D966F0D" w14:textId="77777777" w:rsidR="009C7DF3" w:rsidRDefault="009C7DF3" w:rsidP="003F3326"/>
        </w:tc>
        <w:tc>
          <w:tcPr>
            <w:tcW w:w="1559" w:type="dxa"/>
            <w:shd w:val="clear" w:color="auto" w:fill="auto"/>
          </w:tcPr>
          <w:p w14:paraId="7F2F1B4A" w14:textId="77777777" w:rsidR="009C7DF3" w:rsidRDefault="009C7DF3" w:rsidP="003F3326"/>
        </w:tc>
        <w:tc>
          <w:tcPr>
            <w:tcW w:w="2239" w:type="dxa"/>
          </w:tcPr>
          <w:p w14:paraId="4D36D05B" w14:textId="77777777" w:rsidR="009C7DF3" w:rsidRDefault="009C7DF3" w:rsidP="003F3326"/>
        </w:tc>
      </w:tr>
      <w:tr w:rsidR="009C7DF3" w14:paraId="24B64EFF" w14:textId="77777777" w:rsidTr="009C7D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62" w:type="dxa"/>
            <w:gridSpan w:val="2"/>
            <w:shd w:val="clear" w:color="auto" w:fill="auto"/>
          </w:tcPr>
          <w:p w14:paraId="24C4B3AB" w14:textId="77777777" w:rsidR="009C7DF3" w:rsidRDefault="009C7DF3" w:rsidP="003F3326"/>
        </w:tc>
        <w:tc>
          <w:tcPr>
            <w:tcW w:w="2127" w:type="dxa"/>
          </w:tcPr>
          <w:p w14:paraId="292D63D1" w14:textId="77777777" w:rsidR="009C7DF3" w:rsidRDefault="009C7DF3" w:rsidP="003F3326"/>
        </w:tc>
        <w:tc>
          <w:tcPr>
            <w:tcW w:w="2269" w:type="dxa"/>
            <w:shd w:val="clear" w:color="auto" w:fill="auto"/>
          </w:tcPr>
          <w:p w14:paraId="4D5B0159" w14:textId="77777777" w:rsidR="009C7DF3" w:rsidRDefault="009C7DF3" w:rsidP="003F3326"/>
        </w:tc>
        <w:tc>
          <w:tcPr>
            <w:tcW w:w="1559" w:type="dxa"/>
            <w:shd w:val="clear" w:color="auto" w:fill="auto"/>
          </w:tcPr>
          <w:p w14:paraId="374F848E" w14:textId="77777777" w:rsidR="009C7DF3" w:rsidRDefault="009C7DF3" w:rsidP="003F3326"/>
        </w:tc>
        <w:tc>
          <w:tcPr>
            <w:tcW w:w="2239" w:type="dxa"/>
          </w:tcPr>
          <w:p w14:paraId="009D1188" w14:textId="77777777" w:rsidR="009C7DF3" w:rsidRDefault="009C7DF3" w:rsidP="003F3326"/>
        </w:tc>
      </w:tr>
      <w:tr w:rsidR="009C7DF3" w14:paraId="4963A035" w14:textId="77777777" w:rsidTr="009C7D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62" w:type="dxa"/>
            <w:gridSpan w:val="2"/>
            <w:shd w:val="clear" w:color="auto" w:fill="auto"/>
          </w:tcPr>
          <w:p w14:paraId="656A13B4" w14:textId="77777777" w:rsidR="009C7DF3" w:rsidRDefault="009C7DF3" w:rsidP="003F3326"/>
        </w:tc>
        <w:tc>
          <w:tcPr>
            <w:tcW w:w="2127" w:type="dxa"/>
          </w:tcPr>
          <w:p w14:paraId="3182BDC1" w14:textId="77777777" w:rsidR="009C7DF3" w:rsidRDefault="009C7DF3" w:rsidP="003F3326"/>
        </w:tc>
        <w:tc>
          <w:tcPr>
            <w:tcW w:w="2269" w:type="dxa"/>
            <w:shd w:val="clear" w:color="auto" w:fill="auto"/>
          </w:tcPr>
          <w:p w14:paraId="7FB65506" w14:textId="77777777" w:rsidR="009C7DF3" w:rsidRDefault="009C7DF3" w:rsidP="003F3326"/>
        </w:tc>
        <w:tc>
          <w:tcPr>
            <w:tcW w:w="1559" w:type="dxa"/>
            <w:shd w:val="clear" w:color="auto" w:fill="auto"/>
          </w:tcPr>
          <w:p w14:paraId="10E8C510" w14:textId="77777777" w:rsidR="009C7DF3" w:rsidRDefault="009C7DF3" w:rsidP="003F3326"/>
        </w:tc>
        <w:tc>
          <w:tcPr>
            <w:tcW w:w="2239" w:type="dxa"/>
          </w:tcPr>
          <w:p w14:paraId="4CDCB048" w14:textId="77777777" w:rsidR="009C7DF3" w:rsidRDefault="009C7DF3" w:rsidP="003F3326"/>
        </w:tc>
      </w:tr>
      <w:tr w:rsidR="009C7DF3" w14:paraId="67FF9ACA" w14:textId="77777777" w:rsidTr="009C7D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62" w:type="dxa"/>
            <w:gridSpan w:val="2"/>
            <w:shd w:val="clear" w:color="auto" w:fill="auto"/>
          </w:tcPr>
          <w:p w14:paraId="347D0553" w14:textId="77777777" w:rsidR="009C7DF3" w:rsidRDefault="009C7DF3" w:rsidP="003F3326"/>
        </w:tc>
        <w:tc>
          <w:tcPr>
            <w:tcW w:w="2127" w:type="dxa"/>
          </w:tcPr>
          <w:p w14:paraId="3B421CCA" w14:textId="77777777" w:rsidR="009C7DF3" w:rsidRDefault="009C7DF3" w:rsidP="003F3326"/>
        </w:tc>
        <w:tc>
          <w:tcPr>
            <w:tcW w:w="2269" w:type="dxa"/>
            <w:shd w:val="clear" w:color="auto" w:fill="auto"/>
          </w:tcPr>
          <w:p w14:paraId="725750D7" w14:textId="77777777" w:rsidR="009C7DF3" w:rsidRDefault="009C7DF3" w:rsidP="003F3326"/>
        </w:tc>
        <w:tc>
          <w:tcPr>
            <w:tcW w:w="1559" w:type="dxa"/>
            <w:shd w:val="clear" w:color="auto" w:fill="auto"/>
          </w:tcPr>
          <w:p w14:paraId="1AC531AF" w14:textId="77777777" w:rsidR="009C7DF3" w:rsidRDefault="009C7DF3" w:rsidP="003F3326"/>
        </w:tc>
        <w:tc>
          <w:tcPr>
            <w:tcW w:w="2239" w:type="dxa"/>
          </w:tcPr>
          <w:p w14:paraId="1A0FB781" w14:textId="77777777" w:rsidR="009C7DF3" w:rsidRDefault="009C7DF3" w:rsidP="003F3326"/>
        </w:tc>
      </w:tr>
      <w:tr w:rsidR="009C7DF3" w14:paraId="10A3D070" w14:textId="77777777" w:rsidTr="009C7D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62" w:type="dxa"/>
            <w:gridSpan w:val="2"/>
            <w:shd w:val="clear" w:color="auto" w:fill="auto"/>
          </w:tcPr>
          <w:p w14:paraId="7B0F7C15" w14:textId="77777777" w:rsidR="009C7DF3" w:rsidRDefault="009C7DF3" w:rsidP="003F3326"/>
        </w:tc>
        <w:tc>
          <w:tcPr>
            <w:tcW w:w="2127" w:type="dxa"/>
          </w:tcPr>
          <w:p w14:paraId="1C18397A" w14:textId="77777777" w:rsidR="009C7DF3" w:rsidRDefault="009C7DF3" w:rsidP="003F3326"/>
        </w:tc>
        <w:tc>
          <w:tcPr>
            <w:tcW w:w="2269" w:type="dxa"/>
            <w:shd w:val="clear" w:color="auto" w:fill="auto"/>
          </w:tcPr>
          <w:p w14:paraId="6861BCEF" w14:textId="77777777" w:rsidR="009C7DF3" w:rsidRDefault="009C7DF3" w:rsidP="003F3326"/>
        </w:tc>
        <w:tc>
          <w:tcPr>
            <w:tcW w:w="1559" w:type="dxa"/>
            <w:shd w:val="clear" w:color="auto" w:fill="auto"/>
          </w:tcPr>
          <w:p w14:paraId="0899FED6" w14:textId="77777777" w:rsidR="009C7DF3" w:rsidRDefault="009C7DF3" w:rsidP="003F3326"/>
        </w:tc>
        <w:tc>
          <w:tcPr>
            <w:tcW w:w="2239" w:type="dxa"/>
          </w:tcPr>
          <w:p w14:paraId="16D1FB56" w14:textId="77777777" w:rsidR="009C7DF3" w:rsidRDefault="009C7DF3" w:rsidP="003F3326"/>
        </w:tc>
      </w:tr>
      <w:tr w:rsidR="009C7DF3" w14:paraId="02EA83D1" w14:textId="77777777" w:rsidTr="009C7D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62" w:type="dxa"/>
            <w:gridSpan w:val="2"/>
            <w:shd w:val="clear" w:color="auto" w:fill="auto"/>
          </w:tcPr>
          <w:p w14:paraId="75A62D4C" w14:textId="77777777" w:rsidR="009C7DF3" w:rsidRDefault="009C7DF3" w:rsidP="003F3326"/>
        </w:tc>
        <w:tc>
          <w:tcPr>
            <w:tcW w:w="2127" w:type="dxa"/>
          </w:tcPr>
          <w:p w14:paraId="0324C582" w14:textId="77777777" w:rsidR="009C7DF3" w:rsidRDefault="009C7DF3" w:rsidP="003F3326"/>
        </w:tc>
        <w:tc>
          <w:tcPr>
            <w:tcW w:w="2269" w:type="dxa"/>
            <w:shd w:val="clear" w:color="auto" w:fill="auto"/>
          </w:tcPr>
          <w:p w14:paraId="34B9BA4F" w14:textId="77777777" w:rsidR="009C7DF3" w:rsidRDefault="009C7DF3" w:rsidP="003F3326"/>
        </w:tc>
        <w:tc>
          <w:tcPr>
            <w:tcW w:w="1559" w:type="dxa"/>
            <w:shd w:val="clear" w:color="auto" w:fill="auto"/>
          </w:tcPr>
          <w:p w14:paraId="542D3760" w14:textId="77777777" w:rsidR="009C7DF3" w:rsidRDefault="009C7DF3" w:rsidP="003F3326"/>
        </w:tc>
        <w:tc>
          <w:tcPr>
            <w:tcW w:w="2239" w:type="dxa"/>
          </w:tcPr>
          <w:p w14:paraId="65B24413" w14:textId="77777777" w:rsidR="009C7DF3" w:rsidRDefault="009C7DF3" w:rsidP="003F3326"/>
        </w:tc>
      </w:tr>
      <w:tr w:rsidR="009C7DF3" w14:paraId="22708DA1" w14:textId="77777777" w:rsidTr="009C7D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62" w:type="dxa"/>
            <w:gridSpan w:val="2"/>
            <w:shd w:val="clear" w:color="auto" w:fill="auto"/>
          </w:tcPr>
          <w:p w14:paraId="30DEDAFB" w14:textId="77777777" w:rsidR="009C7DF3" w:rsidRDefault="009C7DF3" w:rsidP="003F3326"/>
        </w:tc>
        <w:tc>
          <w:tcPr>
            <w:tcW w:w="2127" w:type="dxa"/>
          </w:tcPr>
          <w:p w14:paraId="7083996F" w14:textId="77777777" w:rsidR="009C7DF3" w:rsidRDefault="009C7DF3" w:rsidP="003F3326"/>
        </w:tc>
        <w:tc>
          <w:tcPr>
            <w:tcW w:w="2269" w:type="dxa"/>
            <w:shd w:val="clear" w:color="auto" w:fill="auto"/>
          </w:tcPr>
          <w:p w14:paraId="03A237C1" w14:textId="77777777" w:rsidR="009C7DF3" w:rsidRDefault="009C7DF3" w:rsidP="009C7DF3">
            <w:pPr>
              <w:ind w:firstLine="708"/>
            </w:pPr>
          </w:p>
        </w:tc>
        <w:tc>
          <w:tcPr>
            <w:tcW w:w="1559" w:type="dxa"/>
            <w:shd w:val="clear" w:color="auto" w:fill="auto"/>
          </w:tcPr>
          <w:p w14:paraId="0141A77B" w14:textId="77777777" w:rsidR="009C7DF3" w:rsidRDefault="009C7DF3" w:rsidP="003F3326"/>
        </w:tc>
        <w:tc>
          <w:tcPr>
            <w:tcW w:w="2239" w:type="dxa"/>
          </w:tcPr>
          <w:p w14:paraId="4EC2CE48" w14:textId="77777777" w:rsidR="009C7DF3" w:rsidRDefault="009C7DF3" w:rsidP="003F3326"/>
        </w:tc>
      </w:tr>
      <w:tr w:rsidR="009C7DF3" w14:paraId="30EB5D45" w14:textId="77777777" w:rsidTr="009C7D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62" w:type="dxa"/>
            <w:gridSpan w:val="2"/>
            <w:shd w:val="clear" w:color="auto" w:fill="auto"/>
          </w:tcPr>
          <w:p w14:paraId="3DC3C74D" w14:textId="77777777" w:rsidR="009C7DF3" w:rsidRDefault="009C7DF3" w:rsidP="003F3326"/>
        </w:tc>
        <w:tc>
          <w:tcPr>
            <w:tcW w:w="2127" w:type="dxa"/>
          </w:tcPr>
          <w:p w14:paraId="1AC1B1D0" w14:textId="77777777" w:rsidR="009C7DF3" w:rsidRDefault="009C7DF3" w:rsidP="003F3326"/>
        </w:tc>
        <w:tc>
          <w:tcPr>
            <w:tcW w:w="2269" w:type="dxa"/>
            <w:shd w:val="clear" w:color="auto" w:fill="auto"/>
          </w:tcPr>
          <w:p w14:paraId="13CF2E10" w14:textId="77777777" w:rsidR="009C7DF3" w:rsidRDefault="009C7DF3" w:rsidP="009C7DF3">
            <w:pPr>
              <w:ind w:firstLine="708"/>
            </w:pPr>
          </w:p>
        </w:tc>
        <w:tc>
          <w:tcPr>
            <w:tcW w:w="1559" w:type="dxa"/>
            <w:shd w:val="clear" w:color="auto" w:fill="auto"/>
          </w:tcPr>
          <w:p w14:paraId="0E26E9D1" w14:textId="77777777" w:rsidR="009C7DF3" w:rsidRDefault="009C7DF3" w:rsidP="003F3326"/>
        </w:tc>
        <w:tc>
          <w:tcPr>
            <w:tcW w:w="2239" w:type="dxa"/>
          </w:tcPr>
          <w:p w14:paraId="05E4ADC7" w14:textId="77777777" w:rsidR="009C7DF3" w:rsidRDefault="009C7DF3" w:rsidP="003F3326"/>
        </w:tc>
      </w:tr>
      <w:tr w:rsidR="009C7DF3" w14:paraId="0613004B" w14:textId="77777777" w:rsidTr="009C7D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62" w:type="dxa"/>
            <w:gridSpan w:val="2"/>
            <w:shd w:val="clear" w:color="auto" w:fill="auto"/>
          </w:tcPr>
          <w:p w14:paraId="4A89568B" w14:textId="77777777" w:rsidR="009C7DF3" w:rsidRDefault="009C7DF3" w:rsidP="003F3326"/>
        </w:tc>
        <w:tc>
          <w:tcPr>
            <w:tcW w:w="2127" w:type="dxa"/>
          </w:tcPr>
          <w:p w14:paraId="11C9FBD9" w14:textId="77777777" w:rsidR="009C7DF3" w:rsidRDefault="009C7DF3" w:rsidP="003F3326"/>
        </w:tc>
        <w:tc>
          <w:tcPr>
            <w:tcW w:w="2269" w:type="dxa"/>
            <w:shd w:val="clear" w:color="auto" w:fill="auto"/>
          </w:tcPr>
          <w:p w14:paraId="0CCF7626" w14:textId="77777777" w:rsidR="009C7DF3" w:rsidRDefault="009C7DF3" w:rsidP="009C7DF3">
            <w:pPr>
              <w:ind w:firstLine="708"/>
            </w:pPr>
          </w:p>
        </w:tc>
        <w:tc>
          <w:tcPr>
            <w:tcW w:w="1559" w:type="dxa"/>
            <w:shd w:val="clear" w:color="auto" w:fill="auto"/>
          </w:tcPr>
          <w:p w14:paraId="0DF439C5" w14:textId="77777777" w:rsidR="009C7DF3" w:rsidRDefault="009C7DF3" w:rsidP="003F3326"/>
        </w:tc>
        <w:tc>
          <w:tcPr>
            <w:tcW w:w="2239" w:type="dxa"/>
          </w:tcPr>
          <w:p w14:paraId="6D58E340" w14:textId="77777777" w:rsidR="009C7DF3" w:rsidRDefault="009C7DF3" w:rsidP="003F3326"/>
        </w:tc>
      </w:tr>
      <w:tr w:rsidR="009C7DF3" w14:paraId="1CE1BCF4" w14:textId="77777777" w:rsidTr="009C7D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62" w:type="dxa"/>
            <w:gridSpan w:val="2"/>
            <w:shd w:val="clear" w:color="auto" w:fill="auto"/>
          </w:tcPr>
          <w:p w14:paraId="642C5A31" w14:textId="77777777" w:rsidR="009C7DF3" w:rsidRDefault="009C7DF3" w:rsidP="003F3326"/>
        </w:tc>
        <w:tc>
          <w:tcPr>
            <w:tcW w:w="2127" w:type="dxa"/>
          </w:tcPr>
          <w:p w14:paraId="148CFEC4" w14:textId="77777777" w:rsidR="009C7DF3" w:rsidRDefault="009C7DF3" w:rsidP="003F3326"/>
        </w:tc>
        <w:tc>
          <w:tcPr>
            <w:tcW w:w="2269" w:type="dxa"/>
            <w:shd w:val="clear" w:color="auto" w:fill="auto"/>
          </w:tcPr>
          <w:p w14:paraId="00166D70" w14:textId="77777777" w:rsidR="009C7DF3" w:rsidRDefault="009C7DF3" w:rsidP="009C7DF3">
            <w:pPr>
              <w:ind w:firstLine="708"/>
            </w:pPr>
          </w:p>
        </w:tc>
        <w:tc>
          <w:tcPr>
            <w:tcW w:w="1559" w:type="dxa"/>
            <w:shd w:val="clear" w:color="auto" w:fill="auto"/>
          </w:tcPr>
          <w:p w14:paraId="7771190E" w14:textId="77777777" w:rsidR="009C7DF3" w:rsidRDefault="009C7DF3" w:rsidP="003F3326"/>
        </w:tc>
        <w:tc>
          <w:tcPr>
            <w:tcW w:w="2239" w:type="dxa"/>
          </w:tcPr>
          <w:p w14:paraId="48DB3735" w14:textId="77777777" w:rsidR="009C7DF3" w:rsidRDefault="009C7DF3" w:rsidP="003F3326"/>
        </w:tc>
      </w:tr>
      <w:tr w:rsidR="009C7DF3" w14:paraId="5FF9F468" w14:textId="77777777" w:rsidTr="009C7D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62" w:type="dxa"/>
            <w:gridSpan w:val="2"/>
            <w:shd w:val="clear" w:color="auto" w:fill="auto"/>
          </w:tcPr>
          <w:p w14:paraId="51674DBF" w14:textId="77777777" w:rsidR="009C7DF3" w:rsidRDefault="009C7DF3" w:rsidP="003F3326"/>
        </w:tc>
        <w:tc>
          <w:tcPr>
            <w:tcW w:w="2127" w:type="dxa"/>
          </w:tcPr>
          <w:p w14:paraId="031E6CC3" w14:textId="77777777" w:rsidR="009C7DF3" w:rsidRDefault="009C7DF3" w:rsidP="003F3326"/>
        </w:tc>
        <w:tc>
          <w:tcPr>
            <w:tcW w:w="2269" w:type="dxa"/>
            <w:shd w:val="clear" w:color="auto" w:fill="auto"/>
          </w:tcPr>
          <w:p w14:paraId="413F162F" w14:textId="77777777" w:rsidR="009C7DF3" w:rsidRDefault="009C7DF3" w:rsidP="009C7DF3">
            <w:pPr>
              <w:ind w:firstLine="708"/>
            </w:pPr>
          </w:p>
        </w:tc>
        <w:tc>
          <w:tcPr>
            <w:tcW w:w="1559" w:type="dxa"/>
            <w:shd w:val="clear" w:color="auto" w:fill="auto"/>
          </w:tcPr>
          <w:p w14:paraId="2C42DC66" w14:textId="77777777" w:rsidR="009C7DF3" w:rsidRDefault="009C7DF3" w:rsidP="003F3326"/>
        </w:tc>
        <w:tc>
          <w:tcPr>
            <w:tcW w:w="2239" w:type="dxa"/>
          </w:tcPr>
          <w:p w14:paraId="1C0DFEF0" w14:textId="77777777" w:rsidR="009C7DF3" w:rsidRDefault="009C7DF3" w:rsidP="003F3326"/>
        </w:tc>
      </w:tr>
      <w:tr w:rsidR="009C7DF3" w14:paraId="7EB4F815" w14:textId="77777777" w:rsidTr="009C7D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62" w:type="dxa"/>
            <w:gridSpan w:val="2"/>
            <w:shd w:val="clear" w:color="auto" w:fill="auto"/>
          </w:tcPr>
          <w:p w14:paraId="29281071" w14:textId="77777777" w:rsidR="009C7DF3" w:rsidRDefault="009C7DF3" w:rsidP="003F3326"/>
        </w:tc>
        <w:tc>
          <w:tcPr>
            <w:tcW w:w="2127" w:type="dxa"/>
          </w:tcPr>
          <w:p w14:paraId="010B9167" w14:textId="77777777" w:rsidR="009C7DF3" w:rsidRDefault="009C7DF3" w:rsidP="003F3326"/>
        </w:tc>
        <w:tc>
          <w:tcPr>
            <w:tcW w:w="2269" w:type="dxa"/>
            <w:shd w:val="clear" w:color="auto" w:fill="auto"/>
          </w:tcPr>
          <w:p w14:paraId="33D5C16F" w14:textId="77777777" w:rsidR="009C7DF3" w:rsidRDefault="009C7DF3" w:rsidP="009C7DF3">
            <w:pPr>
              <w:ind w:firstLine="708"/>
            </w:pPr>
          </w:p>
        </w:tc>
        <w:tc>
          <w:tcPr>
            <w:tcW w:w="1559" w:type="dxa"/>
            <w:shd w:val="clear" w:color="auto" w:fill="auto"/>
          </w:tcPr>
          <w:p w14:paraId="2A6A8ED3" w14:textId="77777777" w:rsidR="009C7DF3" w:rsidRDefault="009C7DF3" w:rsidP="003F3326"/>
        </w:tc>
        <w:tc>
          <w:tcPr>
            <w:tcW w:w="2239" w:type="dxa"/>
          </w:tcPr>
          <w:p w14:paraId="54F60F47" w14:textId="77777777" w:rsidR="009C7DF3" w:rsidRDefault="009C7DF3" w:rsidP="003F3326"/>
        </w:tc>
      </w:tr>
      <w:tr w:rsidR="009C7DF3" w14:paraId="1A3BBB0F" w14:textId="77777777" w:rsidTr="009C7D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62" w:type="dxa"/>
            <w:gridSpan w:val="2"/>
            <w:shd w:val="clear" w:color="auto" w:fill="auto"/>
          </w:tcPr>
          <w:p w14:paraId="1782B2FC" w14:textId="77777777" w:rsidR="009C7DF3" w:rsidRDefault="009C7DF3" w:rsidP="003F3326"/>
        </w:tc>
        <w:tc>
          <w:tcPr>
            <w:tcW w:w="2127" w:type="dxa"/>
          </w:tcPr>
          <w:p w14:paraId="0C192632" w14:textId="77777777" w:rsidR="009C7DF3" w:rsidRDefault="009C7DF3" w:rsidP="003F3326"/>
        </w:tc>
        <w:tc>
          <w:tcPr>
            <w:tcW w:w="2269" w:type="dxa"/>
            <w:shd w:val="clear" w:color="auto" w:fill="auto"/>
          </w:tcPr>
          <w:p w14:paraId="3BDB0BEE" w14:textId="77777777" w:rsidR="009C7DF3" w:rsidRDefault="009C7DF3" w:rsidP="009C7DF3">
            <w:pPr>
              <w:ind w:firstLine="708"/>
            </w:pPr>
          </w:p>
        </w:tc>
        <w:tc>
          <w:tcPr>
            <w:tcW w:w="1559" w:type="dxa"/>
            <w:shd w:val="clear" w:color="auto" w:fill="auto"/>
          </w:tcPr>
          <w:p w14:paraId="5D65730A" w14:textId="77777777" w:rsidR="009C7DF3" w:rsidRDefault="009C7DF3" w:rsidP="003F3326"/>
        </w:tc>
        <w:tc>
          <w:tcPr>
            <w:tcW w:w="2239" w:type="dxa"/>
          </w:tcPr>
          <w:p w14:paraId="17FB2EB6" w14:textId="77777777" w:rsidR="009C7DF3" w:rsidRDefault="009C7DF3" w:rsidP="003F3326"/>
        </w:tc>
      </w:tr>
      <w:tr w:rsidR="009C7DF3" w14:paraId="01A42F1A" w14:textId="77777777" w:rsidTr="009C7D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62" w:type="dxa"/>
            <w:gridSpan w:val="2"/>
            <w:shd w:val="clear" w:color="auto" w:fill="auto"/>
          </w:tcPr>
          <w:p w14:paraId="0BC6CEFF" w14:textId="77777777" w:rsidR="009C7DF3" w:rsidRDefault="009C7DF3" w:rsidP="003F3326"/>
        </w:tc>
        <w:tc>
          <w:tcPr>
            <w:tcW w:w="2127" w:type="dxa"/>
          </w:tcPr>
          <w:p w14:paraId="64FFC521" w14:textId="77777777" w:rsidR="009C7DF3" w:rsidRDefault="009C7DF3" w:rsidP="003F3326"/>
        </w:tc>
        <w:tc>
          <w:tcPr>
            <w:tcW w:w="2269" w:type="dxa"/>
            <w:shd w:val="clear" w:color="auto" w:fill="auto"/>
          </w:tcPr>
          <w:p w14:paraId="433A818B" w14:textId="77777777" w:rsidR="009C7DF3" w:rsidRDefault="009C7DF3" w:rsidP="009C7DF3">
            <w:pPr>
              <w:ind w:firstLine="708"/>
            </w:pPr>
          </w:p>
        </w:tc>
        <w:tc>
          <w:tcPr>
            <w:tcW w:w="1559" w:type="dxa"/>
            <w:shd w:val="clear" w:color="auto" w:fill="auto"/>
          </w:tcPr>
          <w:p w14:paraId="36888352" w14:textId="77777777" w:rsidR="009C7DF3" w:rsidRDefault="009C7DF3" w:rsidP="003F3326"/>
        </w:tc>
        <w:tc>
          <w:tcPr>
            <w:tcW w:w="2239" w:type="dxa"/>
          </w:tcPr>
          <w:p w14:paraId="2E22A1C1" w14:textId="77777777" w:rsidR="009C7DF3" w:rsidRDefault="009C7DF3" w:rsidP="003F3326"/>
        </w:tc>
      </w:tr>
      <w:tr w:rsidR="009C7DF3" w14:paraId="310422DA" w14:textId="77777777" w:rsidTr="009C7D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62" w:type="dxa"/>
            <w:gridSpan w:val="2"/>
            <w:shd w:val="clear" w:color="auto" w:fill="auto"/>
          </w:tcPr>
          <w:p w14:paraId="7B389F40" w14:textId="77777777" w:rsidR="009C7DF3" w:rsidRDefault="009C7DF3" w:rsidP="003F3326"/>
        </w:tc>
        <w:tc>
          <w:tcPr>
            <w:tcW w:w="2127" w:type="dxa"/>
          </w:tcPr>
          <w:p w14:paraId="464251FC" w14:textId="77777777" w:rsidR="009C7DF3" w:rsidRDefault="009C7DF3" w:rsidP="003F3326"/>
        </w:tc>
        <w:tc>
          <w:tcPr>
            <w:tcW w:w="2269" w:type="dxa"/>
            <w:shd w:val="clear" w:color="auto" w:fill="auto"/>
          </w:tcPr>
          <w:p w14:paraId="79501493" w14:textId="77777777" w:rsidR="009C7DF3" w:rsidRDefault="009C7DF3" w:rsidP="009C7DF3">
            <w:pPr>
              <w:ind w:firstLine="708"/>
            </w:pPr>
          </w:p>
        </w:tc>
        <w:tc>
          <w:tcPr>
            <w:tcW w:w="1559" w:type="dxa"/>
            <w:shd w:val="clear" w:color="auto" w:fill="auto"/>
          </w:tcPr>
          <w:p w14:paraId="1032380D" w14:textId="77777777" w:rsidR="009C7DF3" w:rsidRDefault="009C7DF3" w:rsidP="003F3326"/>
        </w:tc>
        <w:tc>
          <w:tcPr>
            <w:tcW w:w="2239" w:type="dxa"/>
          </w:tcPr>
          <w:p w14:paraId="719D0CE2" w14:textId="77777777" w:rsidR="009C7DF3" w:rsidRDefault="009C7DF3" w:rsidP="003F3326"/>
        </w:tc>
      </w:tr>
    </w:tbl>
    <w:p w14:paraId="383B4461" w14:textId="77777777" w:rsidR="003F3326" w:rsidRPr="003F3326" w:rsidRDefault="003F3326" w:rsidP="003F3326">
      <w:pPr>
        <w:tabs>
          <w:tab w:val="left" w:pos="2016"/>
        </w:tabs>
        <w:rPr>
          <w:b/>
          <w:bCs/>
        </w:rPr>
      </w:pPr>
      <w:r w:rsidRPr="003F3326">
        <w:rPr>
          <w:b/>
          <w:bCs/>
        </w:rPr>
        <w:t xml:space="preserve">Etkinlik süresince kullandığınız her çalışma kâğıdındaki azami doğru sayısı tabloda ilgili sütunda yer almaktadır. Öğrencilerinizin her çalışma kâğıdındaki doğru sayısını tabloya yazabilirsiniz. Genel değerlendirme sütununa doğruların toplam sayısı; </w:t>
      </w:r>
    </w:p>
    <w:p w14:paraId="54BB11FC" w14:textId="77777777" w:rsidR="003F3326" w:rsidRPr="003F3326" w:rsidRDefault="003F3326" w:rsidP="003F3326">
      <w:pPr>
        <w:tabs>
          <w:tab w:val="left" w:pos="2016"/>
        </w:tabs>
        <w:rPr>
          <w:b/>
          <w:bCs/>
        </w:rPr>
      </w:pPr>
      <w:r w:rsidRPr="003F3326">
        <w:rPr>
          <w:b/>
          <w:bCs/>
        </w:rPr>
        <w:t xml:space="preserve">        0-18 ise (geliştirilmeli</w:t>
      </w:r>
      <w:proofErr w:type="gramStart"/>
      <w:r w:rsidRPr="003F3326">
        <w:rPr>
          <w:b/>
          <w:bCs/>
        </w:rPr>
        <w:t xml:space="preserve">),   </w:t>
      </w:r>
      <w:proofErr w:type="gramEnd"/>
      <w:r w:rsidRPr="003F3326">
        <w:rPr>
          <w:b/>
          <w:bCs/>
        </w:rPr>
        <w:t xml:space="preserve">   19-22 ise (orta),      23-27 ise (iyi) yazınız.</w:t>
      </w:r>
    </w:p>
    <w:p w14:paraId="381A87AD" w14:textId="46C2066F" w:rsidR="000E7C61" w:rsidRPr="00860BA4" w:rsidRDefault="000E7C61" w:rsidP="000E7C61">
      <w:pPr>
        <w:tabs>
          <w:tab w:val="left" w:pos="2016"/>
        </w:tabs>
        <w:rPr>
          <w:b/>
          <w:bCs/>
        </w:rPr>
      </w:pPr>
    </w:p>
    <w:tbl>
      <w:tblPr>
        <w:tblpPr w:leftFromText="141" w:rightFromText="141" w:vertAnchor="text" w:horzAnchor="page" w:tblpX="8701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4"/>
      </w:tblGrid>
      <w:tr w:rsidR="000E7C61" w14:paraId="130976AB" w14:textId="77777777" w:rsidTr="000E7C61">
        <w:trPr>
          <w:trHeight w:val="240"/>
        </w:trPr>
        <w:tc>
          <w:tcPr>
            <w:tcW w:w="2044" w:type="dxa"/>
          </w:tcPr>
          <w:p w14:paraId="6CD3C3BF" w14:textId="77777777" w:rsidR="000E7C61" w:rsidRDefault="000E7C61" w:rsidP="007D49EA">
            <w:pPr>
              <w:jc w:val="center"/>
            </w:pPr>
            <w:r>
              <w:t>Ogretmendolabi.com</w:t>
            </w:r>
          </w:p>
        </w:tc>
      </w:tr>
    </w:tbl>
    <w:p w14:paraId="30CFBAB5" w14:textId="16D91D8D" w:rsidR="000E7C61" w:rsidRDefault="000E7C61" w:rsidP="002E0BE4"/>
    <w:p w14:paraId="5BE6D562" w14:textId="06B9DCA4" w:rsidR="003F3326" w:rsidRPr="00860BA4" w:rsidRDefault="003F3326" w:rsidP="002E0BE4">
      <w:r w:rsidRPr="003F3326">
        <w:t>* Etkinlikte kullanılan çalışma kâğıdındaki azami doğru sayısını göstermektedir.</w:t>
      </w:r>
    </w:p>
    <w:sectPr w:rsidR="003F3326" w:rsidRPr="00860BA4" w:rsidSect="00C464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6D44C" w14:textId="77777777" w:rsidR="008E0246" w:rsidRDefault="008E0246" w:rsidP="00860BA4">
      <w:pPr>
        <w:spacing w:after="0" w:line="240" w:lineRule="auto"/>
      </w:pPr>
      <w:r>
        <w:separator/>
      </w:r>
    </w:p>
  </w:endnote>
  <w:endnote w:type="continuationSeparator" w:id="0">
    <w:p w14:paraId="10A75CEF" w14:textId="77777777" w:rsidR="008E0246" w:rsidRDefault="008E0246" w:rsidP="0086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C2B4" w14:textId="77777777" w:rsidR="00860BA4" w:rsidRDefault="00860BA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561CB" w14:textId="77777777" w:rsidR="00860BA4" w:rsidRDefault="00860BA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910C1" w14:textId="77777777" w:rsidR="00860BA4" w:rsidRDefault="00860B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DA2AE" w14:textId="77777777" w:rsidR="008E0246" w:rsidRDefault="008E0246" w:rsidP="00860BA4">
      <w:pPr>
        <w:spacing w:after="0" w:line="240" w:lineRule="auto"/>
      </w:pPr>
      <w:r>
        <w:separator/>
      </w:r>
    </w:p>
  </w:footnote>
  <w:footnote w:type="continuationSeparator" w:id="0">
    <w:p w14:paraId="233D85C1" w14:textId="77777777" w:rsidR="008E0246" w:rsidRDefault="008E0246" w:rsidP="00860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100CA" w14:textId="48E7E0F1" w:rsidR="00860BA4" w:rsidRDefault="00000000">
    <w:pPr>
      <w:pStyle w:val="stBilgi"/>
    </w:pPr>
    <w:r>
      <w:rPr>
        <w:noProof/>
      </w:rPr>
      <w:pict w14:anchorId="73B02E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4548938" o:spid="_x0000_s1030" type="#_x0000_t136" style="position:absolute;margin-left:0;margin-top:0;width:52.2pt;height:9pt;rotation:315;z-index:-251655168;mso-position-horizontal:center;mso-position-horizontal-relative:margin;mso-position-vertical:center;mso-position-vertical-relative:margin" o:allowincell="f" fillcolor="#d5dce4 [671]" stroked="f">
          <v:fill opacity=".5"/>
          <v:textpath style="font-family:&quot;Calibri&quot;;font-size:8pt" string="ogretmendolab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734B3" w14:textId="057EE0CE" w:rsidR="00860BA4" w:rsidRDefault="00000000">
    <w:pPr>
      <w:pStyle w:val="stBilgi"/>
    </w:pPr>
    <w:r>
      <w:rPr>
        <w:noProof/>
      </w:rPr>
      <w:pict w14:anchorId="45AC7E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4548939" o:spid="_x0000_s1031" type="#_x0000_t136" style="position:absolute;margin-left:0;margin-top:0;width:52.2pt;height:9pt;rotation:315;z-index:-251653120;mso-position-horizontal:center;mso-position-horizontal-relative:margin;mso-position-vertical:center;mso-position-vertical-relative:margin" o:allowincell="f" fillcolor="#d5dce4 [671]" stroked="f">
          <v:fill opacity=".5"/>
          <v:textpath style="font-family:&quot;Calibri&quot;;font-size:8pt" string="ogretmendolab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5F3F3" w14:textId="4C413143" w:rsidR="00860BA4" w:rsidRDefault="00000000">
    <w:pPr>
      <w:pStyle w:val="stBilgi"/>
    </w:pPr>
    <w:r>
      <w:rPr>
        <w:noProof/>
      </w:rPr>
      <w:pict w14:anchorId="2CF4F3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4548937" o:spid="_x0000_s1029" type="#_x0000_t136" style="position:absolute;margin-left:0;margin-top:0;width:52.2pt;height:9pt;rotation:315;z-index:-251657216;mso-position-horizontal:center;mso-position-horizontal-relative:margin;mso-position-vertical:center;mso-position-vertical-relative:margin" o:allowincell="f" fillcolor="#d5dce4 [671]" stroked="f">
          <v:fill opacity=".5"/>
          <v:textpath style="font-family:&quot;Calibri&quot;;font-size:8pt" string="ogretmendolab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5D0"/>
    <w:rsid w:val="000E7C61"/>
    <w:rsid w:val="00117B88"/>
    <w:rsid w:val="00230344"/>
    <w:rsid w:val="002755D0"/>
    <w:rsid w:val="002A478B"/>
    <w:rsid w:val="002E0BE4"/>
    <w:rsid w:val="003665C3"/>
    <w:rsid w:val="003F3326"/>
    <w:rsid w:val="0046473F"/>
    <w:rsid w:val="00497B00"/>
    <w:rsid w:val="0054399B"/>
    <w:rsid w:val="00586679"/>
    <w:rsid w:val="006740E0"/>
    <w:rsid w:val="00860BA4"/>
    <w:rsid w:val="008E0246"/>
    <w:rsid w:val="00921447"/>
    <w:rsid w:val="009C7DF3"/>
    <w:rsid w:val="00C4643C"/>
    <w:rsid w:val="00C852D3"/>
    <w:rsid w:val="00E45C0E"/>
    <w:rsid w:val="00EA310A"/>
    <w:rsid w:val="00F202A0"/>
    <w:rsid w:val="00FB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9D8E6"/>
  <w15:chartTrackingRefBased/>
  <w15:docId w15:val="{B8D7FED5-AD4D-440C-88AF-00AA4863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755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755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755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755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755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755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755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755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755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755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755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755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755D0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755D0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755D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755D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755D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755D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755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755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755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755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755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755D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755D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755D0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755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755D0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755D0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275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60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60BA4"/>
  </w:style>
  <w:style w:type="paragraph" w:styleId="AltBilgi">
    <w:name w:val="footer"/>
    <w:basedOn w:val="Normal"/>
    <w:link w:val="AltBilgiChar"/>
    <w:uiPriority w:val="99"/>
    <w:unhideWhenUsed/>
    <w:rsid w:val="00860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60BA4"/>
  </w:style>
  <w:style w:type="paragraph" w:styleId="AralkYok">
    <w:name w:val="No Spacing"/>
    <w:link w:val="AralkYokChar"/>
    <w:uiPriority w:val="1"/>
    <w:qFormat/>
    <w:rsid w:val="00C4643C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4643C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CE6C-22D2-47E2-8024-38AADB8D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etmendolabi.com</dc:creator>
  <cp:keywords/>
  <dc:description/>
  <cp:lastModifiedBy>zeynep55</cp:lastModifiedBy>
  <cp:revision>2</cp:revision>
  <dcterms:created xsi:type="dcterms:W3CDTF">2024-11-28T18:04:00Z</dcterms:created>
  <dcterms:modified xsi:type="dcterms:W3CDTF">2024-11-28T18:04:00Z</dcterms:modified>
</cp:coreProperties>
</file>